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12C65" w14:textId="2883BA5F" w:rsidR="009C2245" w:rsidRPr="00F9056C" w:rsidRDefault="009C2245" w:rsidP="009C2245">
      <w:pPr>
        <w:jc w:val="center"/>
        <w:rPr>
          <w:rFonts w:ascii="BIZ UDゴシック" w:eastAsia="BIZ UDゴシック" w:hAnsi="BIZ UDゴシック"/>
          <w:bCs/>
          <w:color w:val="000000" w:themeColor="text1"/>
          <w:sz w:val="20"/>
          <w:szCs w:val="20"/>
        </w:rPr>
      </w:pPr>
      <w:r w:rsidRPr="00F9056C">
        <w:rPr>
          <w:rFonts w:ascii="BIZ UDゴシック" w:eastAsia="BIZ UDゴシック" w:hAnsi="BIZ UDゴシック" w:hint="eastAsia"/>
          <w:bCs/>
          <w:color w:val="000000" w:themeColor="text1"/>
          <w:sz w:val="20"/>
          <w:szCs w:val="20"/>
        </w:rPr>
        <w:t>さわやか保険プラン株式会社行　（</w:t>
      </w:r>
      <w:r w:rsidRPr="00F9056C">
        <w:rPr>
          <w:rFonts w:ascii="BIZ UDゴシック" w:eastAsia="BIZ UDゴシック" w:hAnsi="BIZ UDゴシック" w:hint="eastAsia"/>
          <w:b/>
          <w:color w:val="000000" w:themeColor="text1"/>
          <w:sz w:val="20"/>
          <w:szCs w:val="20"/>
        </w:rPr>
        <w:t>FAX：0284-65-0245</w:t>
      </w:r>
      <w:r w:rsidRPr="00F9056C">
        <w:rPr>
          <w:rFonts w:ascii="BIZ UDゴシック" w:eastAsia="BIZ UDゴシック" w:hAnsi="BIZ UDゴシック" w:hint="eastAsia"/>
          <w:bCs/>
          <w:color w:val="000000" w:themeColor="text1"/>
          <w:sz w:val="20"/>
          <w:szCs w:val="20"/>
        </w:rPr>
        <w:t xml:space="preserve">　TEL：0284-64-0332）</w:t>
      </w:r>
    </w:p>
    <w:p w14:paraId="60C60691" w14:textId="2117AD69" w:rsidR="000562BE" w:rsidRPr="008C2933" w:rsidRDefault="009C2245" w:rsidP="00F5770F">
      <w:pPr>
        <w:jc w:val="center"/>
        <w:rPr>
          <w:rFonts w:ascii="BIZ UDゴシック" w:eastAsia="BIZ UDゴシック" w:hAnsi="BIZ UDゴシック"/>
          <w:b/>
          <w:sz w:val="52"/>
          <w:szCs w:val="52"/>
        </w:rPr>
      </w:pPr>
      <w:r w:rsidRPr="008C2933">
        <w:rPr>
          <w:rFonts w:ascii="BIZ UDゴシック" w:eastAsia="BIZ UDゴシック" w:hAnsi="BIZ UDゴシック" w:hint="eastAsia"/>
          <w:b/>
          <w:sz w:val="52"/>
          <w:szCs w:val="52"/>
        </w:rPr>
        <w:t>第三者</w:t>
      </w:r>
      <w:r w:rsidR="00031B80" w:rsidRPr="008C2933">
        <w:rPr>
          <w:rFonts w:ascii="BIZ UDゴシック" w:eastAsia="BIZ UDゴシック" w:hAnsi="BIZ UDゴシック" w:hint="eastAsia"/>
          <w:b/>
          <w:sz w:val="52"/>
          <w:szCs w:val="52"/>
        </w:rPr>
        <w:t>賠償</w:t>
      </w:r>
      <w:r w:rsidR="009755D1" w:rsidRPr="008C2933">
        <w:rPr>
          <w:rFonts w:ascii="BIZ UDゴシック" w:eastAsia="BIZ UDゴシック" w:hAnsi="BIZ UDゴシック" w:hint="eastAsia"/>
          <w:b/>
          <w:sz w:val="52"/>
          <w:szCs w:val="52"/>
        </w:rPr>
        <w:t>事故</w:t>
      </w:r>
      <w:r w:rsidRPr="008C2933">
        <w:rPr>
          <w:rFonts w:ascii="BIZ UDゴシック" w:eastAsia="BIZ UDゴシック" w:hAnsi="BIZ UDゴシック" w:hint="eastAsia"/>
          <w:b/>
          <w:sz w:val="52"/>
          <w:szCs w:val="52"/>
        </w:rPr>
        <w:t>報告書</w:t>
      </w:r>
    </w:p>
    <w:p w14:paraId="27F6D1CD" w14:textId="3FD77FE5" w:rsidR="000562BE" w:rsidRPr="009C2245" w:rsidRDefault="00A17072" w:rsidP="00F5770F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>
        <w:rPr>
          <w:rFonts w:ascii="BIZ UDゴシック" w:eastAsia="BIZ UDゴシック" w:hAnsi="BIZ UDゴシック" w:hint="eastAsia"/>
          <w:b/>
          <w:sz w:val="32"/>
          <w:szCs w:val="32"/>
        </w:rPr>
        <w:t>賠償</w:t>
      </w:r>
      <w:r w:rsidR="009C2245" w:rsidRPr="009C2245">
        <w:rPr>
          <w:rFonts w:ascii="BIZ UDゴシック" w:eastAsia="BIZ UDゴシック" w:hAnsi="BIZ UDゴシック" w:hint="eastAsia"/>
          <w:b/>
          <w:sz w:val="32"/>
          <w:szCs w:val="32"/>
        </w:rPr>
        <w:t>事故が発生したら、</w:t>
      </w:r>
      <w:r w:rsidR="000562BE" w:rsidRPr="009C2245">
        <w:rPr>
          <w:rFonts w:ascii="BIZ UDゴシック" w:eastAsia="BIZ UDゴシック" w:hAnsi="BIZ UDゴシック" w:hint="eastAsia"/>
          <w:b/>
          <w:sz w:val="32"/>
          <w:szCs w:val="32"/>
        </w:rPr>
        <w:t>下記事項を確認して直ちにご連絡ください。</w:t>
      </w:r>
    </w:p>
    <w:tbl>
      <w:tblPr>
        <w:tblW w:w="9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1560"/>
        <w:gridCol w:w="1134"/>
        <w:gridCol w:w="2409"/>
        <w:gridCol w:w="927"/>
        <w:gridCol w:w="3184"/>
      </w:tblGrid>
      <w:tr w:rsidR="00A00303" w14:paraId="0992118C" w14:textId="77777777" w:rsidTr="006F6A0D">
        <w:trPr>
          <w:trHeight w:val="734"/>
        </w:trPr>
        <w:tc>
          <w:tcPr>
            <w:tcW w:w="9772" w:type="dxa"/>
            <w:gridSpan w:val="6"/>
            <w:shd w:val="clear" w:color="auto" w:fill="F2F2F2" w:themeFill="background1" w:themeFillShade="F2"/>
          </w:tcPr>
          <w:p w14:paraId="78C71C35" w14:textId="77777777" w:rsidR="00A00303" w:rsidRDefault="00A00303" w:rsidP="00F5770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562BE">
              <w:rPr>
                <w:rFonts w:hint="eastAsia"/>
                <w:b/>
                <w:sz w:val="52"/>
                <w:szCs w:val="52"/>
              </w:rPr>
              <w:t>ＦＡＸ：</w:t>
            </w:r>
            <w:r w:rsidRPr="000562BE">
              <w:rPr>
                <w:rFonts w:hint="eastAsia"/>
                <w:b/>
                <w:sz w:val="52"/>
                <w:szCs w:val="52"/>
              </w:rPr>
              <w:t>0284-65-0245</w:t>
            </w:r>
          </w:p>
        </w:tc>
      </w:tr>
      <w:tr w:rsidR="00F5770F" w14:paraId="53411DF6" w14:textId="77777777" w:rsidTr="008A3BEF">
        <w:trPr>
          <w:trHeight w:val="564"/>
        </w:trPr>
        <w:tc>
          <w:tcPr>
            <w:tcW w:w="2118" w:type="dxa"/>
            <w:gridSpan w:val="2"/>
          </w:tcPr>
          <w:p w14:paraId="4C1E1AB6" w14:textId="677C3772" w:rsidR="00F5770F" w:rsidRPr="00F5770F" w:rsidRDefault="00F5770F" w:rsidP="00F5440B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5770F">
              <w:rPr>
                <w:rFonts w:ascii="BIZ UDゴシック" w:eastAsia="BIZ UDゴシック" w:hAnsi="BIZ UDゴシック"/>
                <w:sz w:val="20"/>
                <w:szCs w:val="20"/>
              </w:rPr>
              <w:t>日時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</w:tcBorders>
          </w:tcPr>
          <w:p w14:paraId="39F3A657" w14:textId="1884D449" w:rsidR="00F5770F" w:rsidRPr="00F5770F" w:rsidRDefault="00F5770F" w:rsidP="00F5440B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5770F">
              <w:rPr>
                <w:rFonts w:ascii="BIZ UDゴシック" w:eastAsia="BIZ UDゴシック" w:hAnsi="BIZ UDゴシック" w:hint="eastAsia"/>
                <w:sz w:val="20"/>
                <w:szCs w:val="20"/>
              </w:rPr>
              <w:t>令和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</w:t>
            </w:r>
            <w:r w:rsidRPr="00F5770F">
              <w:rPr>
                <w:rFonts w:ascii="BIZ UDゴシック" w:eastAsia="BIZ UDゴシック" w:hAnsi="BIZ UDゴシック"/>
                <w:sz w:val="20"/>
                <w:szCs w:val="20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</w:t>
            </w:r>
            <w:r w:rsidRPr="00F5770F">
              <w:rPr>
                <w:rFonts w:ascii="BIZ UDゴシック" w:eastAsia="BIZ UDゴシック" w:hAnsi="BIZ UDゴシック"/>
                <w:sz w:val="20"/>
                <w:szCs w:val="20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</w:t>
            </w:r>
            <w:r w:rsidRPr="00F5770F">
              <w:rPr>
                <w:rFonts w:ascii="BIZ UDゴシック" w:eastAsia="BIZ UDゴシック" w:hAnsi="BIZ UDゴシック"/>
                <w:sz w:val="20"/>
                <w:szCs w:val="20"/>
              </w:rPr>
              <w:t>日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5F027A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4041CE">
              <w:rPr>
                <w:rFonts w:ascii="BIZ UDゴシック" w:eastAsia="BIZ UDゴシック" w:hAnsi="BIZ UDゴシック" w:hint="eastAsia"/>
                <w:sz w:val="20"/>
                <w:szCs w:val="20"/>
              </w:rPr>
              <w:t>午前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="004041CE">
              <w:rPr>
                <w:rFonts w:ascii="BIZ UDゴシック" w:eastAsia="BIZ UDゴシック" w:hAnsi="BIZ UDゴシック" w:hint="eastAsia"/>
                <w:sz w:val="20"/>
                <w:szCs w:val="20"/>
              </w:rPr>
              <w:t>午後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5F027A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Pr="00F5770F">
              <w:rPr>
                <w:rFonts w:ascii="BIZ UDゴシック" w:eastAsia="BIZ UDゴシック" w:hAnsi="BIZ UDゴシック" w:hint="eastAsia"/>
                <w:sz w:val="20"/>
                <w:szCs w:val="20"/>
              </w:rPr>
              <w:t>時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</w:t>
            </w:r>
            <w:r w:rsidRPr="00F5770F">
              <w:rPr>
                <w:rFonts w:ascii="BIZ UDゴシック" w:eastAsia="BIZ UDゴシック" w:hAnsi="BIZ UDゴシック" w:hint="eastAsia"/>
                <w:sz w:val="20"/>
                <w:szCs w:val="20"/>
              </w:rPr>
              <w:t>分頃</w:t>
            </w:r>
          </w:p>
        </w:tc>
      </w:tr>
      <w:tr w:rsidR="00154F8A" w14:paraId="4F0FBB04" w14:textId="77777777" w:rsidTr="00154F8A">
        <w:trPr>
          <w:cantSplit/>
          <w:trHeight w:val="584"/>
        </w:trPr>
        <w:tc>
          <w:tcPr>
            <w:tcW w:w="558" w:type="dxa"/>
            <w:vMerge w:val="restart"/>
            <w:textDirection w:val="tbRlV"/>
          </w:tcPr>
          <w:p w14:paraId="3F81333B" w14:textId="08479F01" w:rsidR="00154F8A" w:rsidRPr="00930C05" w:rsidRDefault="00154F8A" w:rsidP="00E0491D">
            <w:pPr>
              <w:ind w:left="113" w:right="113"/>
              <w:rPr>
                <w:rFonts w:ascii="BIZ UDゴシック" w:eastAsia="BIZ UDゴシック" w:hAnsi="BIZ UDゴシック"/>
                <w:sz w:val="18"/>
                <w:szCs w:val="18"/>
              </w:rPr>
            </w:pPr>
            <w:bookmarkStart w:id="0" w:name="_Hlk57729305"/>
            <w:r w:rsidRPr="00930C05">
              <w:rPr>
                <w:rFonts w:ascii="BIZ UDゴシック" w:eastAsia="BIZ UDゴシック" w:hAnsi="BIZ UDゴシック" w:hint="eastAsia"/>
                <w:sz w:val="20"/>
                <w:szCs w:val="20"/>
              </w:rPr>
              <w:t>事故発生場所</w:t>
            </w:r>
          </w:p>
        </w:tc>
        <w:tc>
          <w:tcPr>
            <w:tcW w:w="1560" w:type="dxa"/>
            <w:vMerge w:val="restart"/>
          </w:tcPr>
          <w:p w14:paraId="031E120F" w14:textId="77777777" w:rsidR="00154F8A" w:rsidRDefault="00154F8A" w:rsidP="00E0491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</w:p>
          <w:p w14:paraId="3A1F106E" w14:textId="4F76295F" w:rsidR="00154F8A" w:rsidRPr="00F5770F" w:rsidRDefault="00154F8A" w:rsidP="00E0491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（地番まで）</w:t>
            </w:r>
          </w:p>
        </w:tc>
        <w:tc>
          <w:tcPr>
            <w:tcW w:w="7654" w:type="dxa"/>
            <w:gridSpan w:val="4"/>
            <w:tcBorders>
              <w:bottom w:val="dotted" w:sz="4" w:space="0" w:color="auto"/>
            </w:tcBorders>
          </w:tcPr>
          <w:p w14:paraId="54C61B3C" w14:textId="241B91FB" w:rsidR="00154F8A" w:rsidRPr="00F5770F" w:rsidRDefault="00154F8A" w:rsidP="00154F8A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　</w:t>
            </w:r>
            <w:r w:rsidR="00A625F9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　　　　都・道・府・県　　　　　</w:t>
            </w:r>
            <w:r w:rsidR="00A625F9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　　</w:t>
            </w:r>
            <w:r w:rsidR="000D39EC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市・区・郡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</w:t>
            </w:r>
          </w:p>
        </w:tc>
      </w:tr>
      <w:tr w:rsidR="00154F8A" w14:paraId="3D004BEB" w14:textId="77777777" w:rsidTr="008A3BEF">
        <w:trPr>
          <w:cantSplit/>
          <w:trHeight w:val="549"/>
        </w:trPr>
        <w:tc>
          <w:tcPr>
            <w:tcW w:w="558" w:type="dxa"/>
            <w:vMerge/>
            <w:textDirection w:val="tbRlV"/>
          </w:tcPr>
          <w:p w14:paraId="03F3B51A" w14:textId="77777777" w:rsidR="00154F8A" w:rsidRPr="00930C05" w:rsidRDefault="00154F8A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77753ED" w14:textId="77777777" w:rsidR="00154F8A" w:rsidRDefault="00154F8A" w:rsidP="00E0491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77DB8EC0" w14:textId="77777777" w:rsidR="00154F8A" w:rsidRDefault="00154F8A" w:rsidP="00F5770F">
            <w:pPr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</w:tr>
      <w:tr w:rsidR="00154F8A" w14:paraId="1520A655" w14:textId="77777777" w:rsidTr="00154F8A">
        <w:trPr>
          <w:cantSplit/>
          <w:trHeight w:val="611"/>
        </w:trPr>
        <w:tc>
          <w:tcPr>
            <w:tcW w:w="558" w:type="dxa"/>
            <w:vMerge/>
            <w:textDirection w:val="tbRlV"/>
          </w:tcPr>
          <w:p w14:paraId="07EDCA1F" w14:textId="77777777" w:rsidR="00154F8A" w:rsidRPr="00F5770F" w:rsidRDefault="00154F8A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2197B804" w14:textId="77777777" w:rsidR="00154F8A" w:rsidRDefault="00154F8A" w:rsidP="005F027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施設名</w:t>
            </w:r>
          </w:p>
          <w:p w14:paraId="486FB3D8" w14:textId="547B3BDB" w:rsidR="00154F8A" w:rsidRDefault="00154F8A" w:rsidP="005F027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または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>業務名</w:t>
            </w:r>
          </w:p>
        </w:tc>
        <w:tc>
          <w:tcPr>
            <w:tcW w:w="7654" w:type="dxa"/>
            <w:gridSpan w:val="4"/>
            <w:tcBorders>
              <w:bottom w:val="dotted" w:sz="4" w:space="0" w:color="auto"/>
            </w:tcBorders>
          </w:tcPr>
          <w:p w14:paraId="0053423C" w14:textId="77777777" w:rsidR="00154F8A" w:rsidRDefault="00154F8A" w:rsidP="00154F8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54F8A" w14:paraId="69BF6450" w14:textId="77777777" w:rsidTr="00154F8A">
        <w:trPr>
          <w:cantSplit/>
          <w:trHeight w:val="563"/>
        </w:trPr>
        <w:tc>
          <w:tcPr>
            <w:tcW w:w="558" w:type="dxa"/>
            <w:vMerge/>
            <w:textDirection w:val="tbRlV"/>
          </w:tcPr>
          <w:p w14:paraId="1E888A66" w14:textId="77777777" w:rsidR="00154F8A" w:rsidRPr="00F5770F" w:rsidRDefault="00154F8A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73227AB" w14:textId="77777777" w:rsidR="00154F8A" w:rsidRDefault="00154F8A" w:rsidP="005F027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A28C94D" w14:textId="77777777" w:rsidR="00154F8A" w:rsidRDefault="00154F8A" w:rsidP="00154F8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54F8A" w14:paraId="36788EE6" w14:textId="77777777" w:rsidTr="008A3BEF">
        <w:trPr>
          <w:cantSplit/>
          <w:trHeight w:val="490"/>
        </w:trPr>
        <w:tc>
          <w:tcPr>
            <w:tcW w:w="558" w:type="dxa"/>
            <w:vMerge/>
            <w:textDirection w:val="tbRlV"/>
          </w:tcPr>
          <w:p w14:paraId="0CB6F916" w14:textId="77777777" w:rsidR="00154F8A" w:rsidRPr="00F5770F" w:rsidRDefault="00154F8A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7E83AD" w14:textId="500C4C0B" w:rsidR="00154F8A" w:rsidRDefault="00154F8A" w:rsidP="00154F8A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工事の種類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</w:tcBorders>
          </w:tcPr>
          <w:p w14:paraId="2A8E7704" w14:textId="7E7936C5" w:rsidR="00154F8A" w:rsidRDefault="00154F8A" w:rsidP="00154F8A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（該当に〇を）⇒　元請け工事　・　下請け工事</w:t>
            </w:r>
          </w:p>
        </w:tc>
      </w:tr>
      <w:tr w:rsidR="00154F8A" w14:paraId="35EB6756" w14:textId="77777777" w:rsidTr="00154F8A">
        <w:trPr>
          <w:cantSplit/>
          <w:trHeight w:val="555"/>
        </w:trPr>
        <w:tc>
          <w:tcPr>
            <w:tcW w:w="558" w:type="dxa"/>
            <w:vMerge w:val="restart"/>
            <w:textDirection w:val="tbRlV"/>
          </w:tcPr>
          <w:p w14:paraId="699F615E" w14:textId="13EA8A51" w:rsidR="00154F8A" w:rsidRPr="00930C05" w:rsidRDefault="00154F8A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30C05">
              <w:rPr>
                <w:rFonts w:ascii="BIZ UDゴシック" w:eastAsia="BIZ UDゴシック" w:hAnsi="BIZ UDゴシック" w:hint="eastAsia"/>
                <w:sz w:val="20"/>
                <w:szCs w:val="20"/>
              </w:rPr>
              <w:t>事故時の状況</w:t>
            </w:r>
          </w:p>
        </w:tc>
        <w:tc>
          <w:tcPr>
            <w:tcW w:w="1560" w:type="dxa"/>
            <w:vMerge w:val="restart"/>
          </w:tcPr>
          <w:p w14:paraId="425266F6" w14:textId="77777777" w:rsidR="0070347E" w:rsidRDefault="00154F8A" w:rsidP="0070347E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事故時の状況</w:t>
            </w:r>
          </w:p>
          <w:p w14:paraId="5F48942F" w14:textId="77777777" w:rsidR="0070347E" w:rsidRDefault="00154F8A" w:rsidP="0070347E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をできるだけ</w:t>
            </w:r>
          </w:p>
          <w:p w14:paraId="37ACDD3B" w14:textId="77777777" w:rsidR="0070347E" w:rsidRDefault="00154F8A" w:rsidP="0070347E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詳しくご記入</w:t>
            </w:r>
          </w:p>
          <w:p w14:paraId="22673349" w14:textId="7E69B0B4" w:rsidR="00154F8A" w:rsidRDefault="00154F8A" w:rsidP="0070347E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ください</w:t>
            </w:r>
          </w:p>
        </w:tc>
        <w:tc>
          <w:tcPr>
            <w:tcW w:w="7654" w:type="dxa"/>
            <w:gridSpan w:val="4"/>
            <w:tcBorders>
              <w:bottom w:val="dotted" w:sz="4" w:space="0" w:color="auto"/>
            </w:tcBorders>
          </w:tcPr>
          <w:p w14:paraId="6C272CB7" w14:textId="4AB62249" w:rsidR="00154F8A" w:rsidRDefault="00154F8A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54F8A" w14:paraId="358957E6" w14:textId="77777777" w:rsidTr="00154F8A">
        <w:trPr>
          <w:cantSplit/>
          <w:trHeight w:val="555"/>
        </w:trPr>
        <w:tc>
          <w:tcPr>
            <w:tcW w:w="558" w:type="dxa"/>
            <w:vMerge/>
            <w:textDirection w:val="tbRlV"/>
          </w:tcPr>
          <w:p w14:paraId="3BCF1671" w14:textId="77777777" w:rsidR="00154F8A" w:rsidRPr="00930C05" w:rsidRDefault="00154F8A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29CB92E" w14:textId="77777777" w:rsidR="00154F8A" w:rsidRDefault="00154F8A" w:rsidP="00E0491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178E22B" w14:textId="77777777" w:rsidR="00154F8A" w:rsidRDefault="00154F8A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54F8A" w14:paraId="675A583E" w14:textId="77777777" w:rsidTr="00154F8A">
        <w:trPr>
          <w:cantSplit/>
          <w:trHeight w:val="555"/>
        </w:trPr>
        <w:tc>
          <w:tcPr>
            <w:tcW w:w="558" w:type="dxa"/>
            <w:vMerge/>
            <w:textDirection w:val="tbRlV"/>
          </w:tcPr>
          <w:p w14:paraId="70FDE8F2" w14:textId="77777777" w:rsidR="00154F8A" w:rsidRPr="00930C05" w:rsidRDefault="00154F8A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7DE7650" w14:textId="77777777" w:rsidR="00154F8A" w:rsidRDefault="00154F8A" w:rsidP="00E0491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C6DB235" w14:textId="77777777" w:rsidR="00154F8A" w:rsidRDefault="00154F8A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54F8A" w14:paraId="5D66AA3A" w14:textId="77777777" w:rsidTr="00154F8A">
        <w:trPr>
          <w:cantSplit/>
          <w:trHeight w:val="555"/>
        </w:trPr>
        <w:tc>
          <w:tcPr>
            <w:tcW w:w="558" w:type="dxa"/>
            <w:vMerge/>
            <w:textDirection w:val="tbRlV"/>
          </w:tcPr>
          <w:p w14:paraId="0FF83D2F" w14:textId="77777777" w:rsidR="00154F8A" w:rsidRPr="00930C05" w:rsidRDefault="00154F8A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14FF4D0" w14:textId="77777777" w:rsidR="00154F8A" w:rsidRDefault="00154F8A" w:rsidP="00E0491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36FA701" w14:textId="77777777" w:rsidR="00154F8A" w:rsidRDefault="00154F8A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F5440B" w14:paraId="3A5D105B" w14:textId="77777777" w:rsidTr="008A3BEF">
        <w:trPr>
          <w:cantSplit/>
          <w:trHeight w:val="647"/>
        </w:trPr>
        <w:tc>
          <w:tcPr>
            <w:tcW w:w="558" w:type="dxa"/>
            <w:vMerge/>
            <w:textDirection w:val="tbRlV"/>
          </w:tcPr>
          <w:p w14:paraId="469D5D3E" w14:textId="77777777" w:rsidR="00F5440B" w:rsidRPr="00930C05" w:rsidRDefault="00F5440B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E0EFC20" w14:textId="77777777" w:rsidR="00F5440B" w:rsidRDefault="00F5440B" w:rsidP="00E0491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3FEB20FB" w14:textId="77777777" w:rsidR="00F5440B" w:rsidRPr="00F5440B" w:rsidRDefault="00F5440B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54F8A" w14:paraId="3E005A21" w14:textId="77777777" w:rsidTr="00154F8A">
        <w:trPr>
          <w:cantSplit/>
          <w:trHeight w:val="608"/>
        </w:trPr>
        <w:tc>
          <w:tcPr>
            <w:tcW w:w="558" w:type="dxa"/>
            <w:vMerge w:val="restart"/>
            <w:textDirection w:val="tbRlV"/>
          </w:tcPr>
          <w:p w14:paraId="22E815A7" w14:textId="0914F8FC" w:rsidR="00154F8A" w:rsidRPr="00930C05" w:rsidRDefault="00154F8A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30C05">
              <w:rPr>
                <w:rFonts w:ascii="BIZ UDゴシック" w:eastAsia="BIZ UDゴシック" w:hAnsi="BIZ UDゴシック"/>
                <w:sz w:val="20"/>
                <w:szCs w:val="20"/>
              </w:rPr>
              <w:t>損害の内容</w:t>
            </w:r>
          </w:p>
        </w:tc>
        <w:tc>
          <w:tcPr>
            <w:tcW w:w="1560" w:type="dxa"/>
            <w:vMerge w:val="restart"/>
          </w:tcPr>
          <w:p w14:paraId="3A6DAD69" w14:textId="77777777" w:rsidR="00154F8A" w:rsidRDefault="00154F8A" w:rsidP="00F5440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損害物と</w:t>
            </w:r>
          </w:p>
          <w:p w14:paraId="3C935F1E" w14:textId="33A7762F" w:rsidR="00154F8A" w:rsidRDefault="00154F8A" w:rsidP="00E0491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損害の状況</w:t>
            </w:r>
          </w:p>
        </w:tc>
        <w:tc>
          <w:tcPr>
            <w:tcW w:w="7654" w:type="dxa"/>
            <w:gridSpan w:val="4"/>
            <w:tcBorders>
              <w:bottom w:val="dotted" w:sz="4" w:space="0" w:color="auto"/>
            </w:tcBorders>
          </w:tcPr>
          <w:p w14:paraId="7CB4C541" w14:textId="3AE49896" w:rsidR="00154F8A" w:rsidRDefault="00154F8A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54F8A" w14:paraId="253D68CA" w14:textId="77777777" w:rsidTr="00154F8A">
        <w:trPr>
          <w:cantSplit/>
          <w:trHeight w:val="559"/>
        </w:trPr>
        <w:tc>
          <w:tcPr>
            <w:tcW w:w="558" w:type="dxa"/>
            <w:vMerge/>
            <w:textDirection w:val="tbRlV"/>
          </w:tcPr>
          <w:p w14:paraId="76C43D62" w14:textId="77777777" w:rsidR="00154F8A" w:rsidRPr="00930C05" w:rsidRDefault="00154F8A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173BFED" w14:textId="77777777" w:rsidR="00154F8A" w:rsidRDefault="00154F8A" w:rsidP="00E0491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tcBorders>
              <w:top w:val="dotted" w:sz="4" w:space="0" w:color="auto"/>
            </w:tcBorders>
          </w:tcPr>
          <w:p w14:paraId="3096D385" w14:textId="77777777" w:rsidR="00154F8A" w:rsidRDefault="00154F8A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54F8A" w14:paraId="27168719" w14:textId="77777777" w:rsidTr="006F6A0D">
        <w:trPr>
          <w:cantSplit/>
          <w:trHeight w:val="503"/>
        </w:trPr>
        <w:tc>
          <w:tcPr>
            <w:tcW w:w="558" w:type="dxa"/>
            <w:vMerge/>
            <w:textDirection w:val="tbRlV"/>
          </w:tcPr>
          <w:p w14:paraId="180FE387" w14:textId="77777777" w:rsidR="00154F8A" w:rsidRDefault="00154F8A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498618C" w14:textId="7BEE3036" w:rsidR="00154F8A" w:rsidRDefault="00154F8A" w:rsidP="00F5440B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損害額（見込）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</w:tcBorders>
          </w:tcPr>
          <w:p w14:paraId="54E317D7" w14:textId="05772C62" w:rsidR="00154F8A" w:rsidRDefault="00154F8A" w:rsidP="00F5440B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 xml:space="preserve">　　　　　　　　　　　　　　　　　　　　　　　　　　　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 xml:space="preserve">　円</w:t>
            </w:r>
          </w:p>
        </w:tc>
      </w:tr>
      <w:tr w:rsidR="00154F8A" w14:paraId="1FA41E40" w14:textId="77777777" w:rsidTr="006F6A0D">
        <w:trPr>
          <w:cantSplit/>
          <w:trHeight w:val="509"/>
        </w:trPr>
        <w:tc>
          <w:tcPr>
            <w:tcW w:w="558" w:type="dxa"/>
            <w:vMerge/>
            <w:textDirection w:val="tbRlV"/>
          </w:tcPr>
          <w:p w14:paraId="3903DB30" w14:textId="77777777" w:rsidR="00154F8A" w:rsidRDefault="00154F8A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63FCA211" w14:textId="08C3D59B" w:rsidR="00154F8A" w:rsidRDefault="00154F8A" w:rsidP="00F5440B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所有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581F34" w14:textId="13E8ABB2" w:rsidR="00154F8A" w:rsidRDefault="00154F8A" w:rsidP="00F5440B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所有者名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6DE25A03" w14:textId="6544CC22" w:rsidR="00154F8A" w:rsidRDefault="00154F8A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54F8A" w14:paraId="6B752971" w14:textId="77777777" w:rsidTr="006F6A0D">
        <w:trPr>
          <w:cantSplit/>
          <w:trHeight w:val="545"/>
        </w:trPr>
        <w:tc>
          <w:tcPr>
            <w:tcW w:w="558" w:type="dxa"/>
            <w:vMerge/>
            <w:textDirection w:val="tbRlV"/>
          </w:tcPr>
          <w:p w14:paraId="76294C26" w14:textId="77777777" w:rsidR="00154F8A" w:rsidRDefault="00154F8A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95B31E9" w14:textId="77777777" w:rsidR="00154F8A" w:rsidRDefault="00154F8A" w:rsidP="00F5440B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CF9E17" w14:textId="600F7F70" w:rsidR="00154F8A" w:rsidRDefault="00154F8A" w:rsidP="00F5440B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住所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2A9684E6" w14:textId="21486822" w:rsidR="00154F8A" w:rsidRDefault="00154F8A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54F8A" w14:paraId="7A0B8838" w14:textId="77777777" w:rsidTr="006F6A0D">
        <w:trPr>
          <w:cantSplit/>
          <w:trHeight w:val="553"/>
        </w:trPr>
        <w:tc>
          <w:tcPr>
            <w:tcW w:w="558" w:type="dxa"/>
            <w:vMerge/>
            <w:textDirection w:val="tbRlV"/>
          </w:tcPr>
          <w:p w14:paraId="3A7F1B15" w14:textId="77777777" w:rsidR="00154F8A" w:rsidRDefault="00154F8A" w:rsidP="0059444C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BF5CBD5" w14:textId="221FD6C5" w:rsidR="00154F8A" w:rsidRDefault="00154F8A" w:rsidP="00F5440B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14647B" w14:textId="5D2424F5" w:rsidR="00154F8A" w:rsidRDefault="00154F8A" w:rsidP="00F5440B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ＴＥＬ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3F99602E" w14:textId="3B359EA8" w:rsidR="00154F8A" w:rsidRDefault="00154F8A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bookmarkEnd w:id="0"/>
      <w:tr w:rsidR="002C08FC" w14:paraId="1BA98C7A" w14:textId="77777777" w:rsidTr="006F6A0D">
        <w:trPr>
          <w:cantSplit/>
          <w:trHeight w:val="561"/>
        </w:trPr>
        <w:tc>
          <w:tcPr>
            <w:tcW w:w="558" w:type="dxa"/>
            <w:vMerge w:val="restart"/>
            <w:textDirection w:val="tbRlV"/>
          </w:tcPr>
          <w:p w14:paraId="55D60196" w14:textId="77777777" w:rsidR="002C08FC" w:rsidRPr="00457BAB" w:rsidRDefault="002C08FC" w:rsidP="002C08FC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57BAB">
              <w:rPr>
                <w:rFonts w:ascii="BIZ UDゴシック" w:eastAsia="BIZ UDゴシック" w:hAnsi="BIZ UDゴシック" w:hint="eastAsia"/>
                <w:sz w:val="20"/>
                <w:szCs w:val="20"/>
              </w:rPr>
              <w:t>ご連絡先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A427FC3" w14:textId="664B9537" w:rsidR="002C08FC" w:rsidRDefault="002C08FC" w:rsidP="00F5440B">
            <w:pPr>
              <w:spacing w:line="360" w:lineRule="auto"/>
              <w:ind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貴社名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</w:tcBorders>
          </w:tcPr>
          <w:p w14:paraId="7330368C" w14:textId="77777777" w:rsidR="002C08FC" w:rsidRDefault="002C08FC" w:rsidP="002C08F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F5440B" w14:paraId="19943CBD" w14:textId="77777777" w:rsidTr="00F5440B">
        <w:trPr>
          <w:cantSplit/>
          <w:trHeight w:val="555"/>
        </w:trPr>
        <w:tc>
          <w:tcPr>
            <w:tcW w:w="558" w:type="dxa"/>
            <w:vMerge/>
          </w:tcPr>
          <w:p w14:paraId="0BC29BDD" w14:textId="77777777" w:rsidR="00F5440B" w:rsidRDefault="00F5440B" w:rsidP="002C08F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C014E72" w14:textId="7CA85D02" w:rsidR="00F5440B" w:rsidRDefault="00F5440B" w:rsidP="00F5440B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者様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490DA90A" w14:textId="77777777" w:rsidR="00F5440B" w:rsidRDefault="00F5440B" w:rsidP="002C08F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2C1AADB0" w14:textId="36087728" w:rsidR="00F5440B" w:rsidRDefault="00F5440B" w:rsidP="00F5440B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ＴＥＬ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14:paraId="492B34C5" w14:textId="6F772685" w:rsidR="00F5440B" w:rsidRDefault="00F5440B" w:rsidP="002C08F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156204C3" w14:textId="77777777" w:rsidR="00A00303" w:rsidRDefault="00A00303" w:rsidP="00F5440B"/>
    <w:sectPr w:rsidR="00A00303" w:rsidSect="006F6A0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1367" w14:textId="77777777" w:rsidR="000B57EA" w:rsidRDefault="000B57EA" w:rsidP="000B57EA">
      <w:r>
        <w:separator/>
      </w:r>
    </w:p>
  </w:endnote>
  <w:endnote w:type="continuationSeparator" w:id="0">
    <w:p w14:paraId="409FF812" w14:textId="77777777" w:rsidR="000B57EA" w:rsidRDefault="000B57EA" w:rsidP="000B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D7B70" w14:textId="77777777" w:rsidR="000B57EA" w:rsidRDefault="000B57EA" w:rsidP="000B57EA">
      <w:r>
        <w:separator/>
      </w:r>
    </w:p>
  </w:footnote>
  <w:footnote w:type="continuationSeparator" w:id="0">
    <w:p w14:paraId="3C41B5E4" w14:textId="77777777" w:rsidR="000B57EA" w:rsidRDefault="000B57EA" w:rsidP="000B5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2BE"/>
    <w:rsid w:val="00031B80"/>
    <w:rsid w:val="000562BE"/>
    <w:rsid w:val="000B57EA"/>
    <w:rsid w:val="000D39EC"/>
    <w:rsid w:val="00112F34"/>
    <w:rsid w:val="00147DA0"/>
    <w:rsid w:val="00154F8A"/>
    <w:rsid w:val="00267EA9"/>
    <w:rsid w:val="00272EC6"/>
    <w:rsid w:val="002C08FC"/>
    <w:rsid w:val="003254F2"/>
    <w:rsid w:val="004041CE"/>
    <w:rsid w:val="00457BAB"/>
    <w:rsid w:val="004B115E"/>
    <w:rsid w:val="004C4E03"/>
    <w:rsid w:val="005275E6"/>
    <w:rsid w:val="005618D4"/>
    <w:rsid w:val="00591F0C"/>
    <w:rsid w:val="0059444C"/>
    <w:rsid w:val="005E005E"/>
    <w:rsid w:val="005F027A"/>
    <w:rsid w:val="00625D0A"/>
    <w:rsid w:val="006464C9"/>
    <w:rsid w:val="006D0D87"/>
    <w:rsid w:val="006F6A0D"/>
    <w:rsid w:val="0070347E"/>
    <w:rsid w:val="007626BB"/>
    <w:rsid w:val="00867797"/>
    <w:rsid w:val="00871B78"/>
    <w:rsid w:val="008A3BEF"/>
    <w:rsid w:val="008C2933"/>
    <w:rsid w:val="00930C05"/>
    <w:rsid w:val="009755D1"/>
    <w:rsid w:val="009C2245"/>
    <w:rsid w:val="009E320B"/>
    <w:rsid w:val="00A00303"/>
    <w:rsid w:val="00A17072"/>
    <w:rsid w:val="00A625F9"/>
    <w:rsid w:val="00AE6A3D"/>
    <w:rsid w:val="00C77198"/>
    <w:rsid w:val="00CF7CC8"/>
    <w:rsid w:val="00E0491D"/>
    <w:rsid w:val="00ED3DC2"/>
    <w:rsid w:val="00F5440B"/>
    <w:rsid w:val="00F5770F"/>
    <w:rsid w:val="00F9056C"/>
    <w:rsid w:val="00FB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7108B48"/>
  <w15:docId w15:val="{6BD1DBF3-C490-43E4-A490-96968D62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7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57EA"/>
  </w:style>
  <w:style w:type="paragraph" w:styleId="a5">
    <w:name w:val="footer"/>
    <w:basedOn w:val="a"/>
    <w:link w:val="a6"/>
    <w:uiPriority w:val="99"/>
    <w:unhideWhenUsed/>
    <w:rsid w:val="000B57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6924-074C-433C-879D-9E3D7EC0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わやか保険プラン</dc:creator>
  <cp:lastModifiedBy>nagatake-c@jimway.co.jp</cp:lastModifiedBy>
  <cp:revision>10</cp:revision>
  <cp:lastPrinted>2020-12-10T23:17:00Z</cp:lastPrinted>
  <dcterms:created xsi:type="dcterms:W3CDTF">2022-05-23T07:54:00Z</dcterms:created>
  <dcterms:modified xsi:type="dcterms:W3CDTF">2022-07-04T02:45:00Z</dcterms:modified>
</cp:coreProperties>
</file>